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591EBD60" w:rsidR="001C123B" w:rsidRPr="00891DA2" w:rsidRDefault="00EA1785" w:rsidP="00891DA2">
      <w:pPr>
        <w:pStyle w:val="Heading1"/>
      </w:pPr>
      <w:r w:rsidRPr="00891DA2">
        <w:t xml:space="preserve">Degree Schedule – </w:t>
      </w:r>
      <w:r w:rsidR="00E44E69">
        <w:t>Graduate Certificate in</w:t>
      </w:r>
      <w:r w:rsidR="00D0327C">
        <w:t xml:space="preserve"> </w:t>
      </w:r>
      <w:r w:rsidR="00D0327C" w:rsidRPr="00D0327C">
        <w:t>Signal and Image Processing</w:t>
      </w:r>
    </w:p>
    <w:p w14:paraId="1F80566A" w14:textId="77777777" w:rsidR="005C0C49" w:rsidRDefault="005C0C49" w:rsidP="005C0C49">
      <w:pPr>
        <w:pStyle w:val="GSExplanation"/>
      </w:pPr>
      <w:r>
        <w:t xml:space="preserve">Due one semester prior to completing certificate requirements.  </w:t>
      </w:r>
    </w:p>
    <w:p w14:paraId="197FD6FC" w14:textId="77777777" w:rsidR="005C0C49" w:rsidRDefault="005C0C49" w:rsidP="005C0C49">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5867370B" w14:textId="77777777" w:rsidR="005C0C49" w:rsidRPr="00D91908" w:rsidRDefault="005C0C49" w:rsidP="005C0C49">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06D74DB3" w14:textId="0B8585E3" w:rsidR="00D91908" w:rsidRPr="00D6285A" w:rsidRDefault="00D6285A" w:rsidP="00D91908">
      <w:pPr>
        <w:pStyle w:val="GSExplanation"/>
      </w:pPr>
      <w:r>
        <w:t>The Graduate Certificate in Signal and Image Processing is designed to develop advanced skills in the areas of signal processing and image processing including their use in engineering applications.</w:t>
      </w:r>
      <w:r w:rsidRPr="00D6285A">
        <w:t xml:space="preserve"> The certificate requires students to take one required class, and then choose two courses from a list of four.</w:t>
      </w:r>
    </w:p>
    <w:p w14:paraId="0CCC722B" w14:textId="77777777" w:rsidR="00A82627" w:rsidRPr="00891DA2" w:rsidRDefault="00ED41FE" w:rsidP="00891DA2">
      <w:pPr>
        <w:pStyle w:val="Heading2"/>
      </w:pPr>
      <w:bookmarkStart w:id="0" w:name="_heading=h.30j0zll"/>
      <w:bookmarkEnd w:id="0"/>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612F1AB5" w14:textId="77777777" w:rsidR="005C0C49" w:rsidRDefault="005C0C49" w:rsidP="005C0C49">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67206F30" w14:textId="77777777" w:rsidR="005C0C49" w:rsidRDefault="005C0C49" w:rsidP="005C0C49">
      <w:pPr>
        <w:pStyle w:val="GSInformationTable"/>
      </w:pPr>
      <w:r>
        <w:t>Selection for name</w:t>
      </w:r>
      <w:r>
        <w:tab/>
      </w:r>
      <w:sdt>
        <w:sdtPr>
          <w:alias w:val="Name on certificate"/>
          <w:tag w:val="Name on certificate"/>
          <w:id w:val="-729609481"/>
          <w:placeholder>
            <w:docPart w:val="6FFD06B28E5E40E7A53917087AD9CB44"/>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625671AE" w14:textId="77777777" w:rsidR="005C0C49" w:rsidRDefault="005C0C49" w:rsidP="005C0C49">
      <w:pPr>
        <w:pStyle w:val="GSInformationTable"/>
      </w:pPr>
      <w:r>
        <w:t>Typed name</w:t>
      </w:r>
      <w:r>
        <w:tab/>
      </w:r>
      <w:sdt>
        <w:sdtPr>
          <w:alias w:val="DiplomaName"/>
          <w:tag w:val="LName"/>
          <w:id w:val="-377466585"/>
          <w:placeholder>
            <w:docPart w:val="315608697577472D94C63CF52C6F4DE0"/>
          </w:placeholder>
          <w:showingPlcHdr/>
        </w:sdtPr>
        <w:sdtEndPr/>
        <w:sdtContent>
          <w:r>
            <w:rPr>
              <w:rStyle w:val="GSGreyTExt"/>
              <w:color w:val="767171" w:themeColor="background2" w:themeShade="80"/>
            </w:rPr>
            <w:t>Name as it should appear on certificate</w:t>
          </w:r>
        </w:sdtContent>
      </w:sdt>
    </w:p>
    <w:p w14:paraId="295419F9" w14:textId="77777777" w:rsidR="005C0C49" w:rsidRDefault="005C0C49" w:rsidP="005C0C49">
      <w:pPr>
        <w:pStyle w:val="Heading2"/>
      </w:pPr>
      <w:r>
        <w:t>Certificate Mailing Information</w:t>
      </w:r>
    </w:p>
    <w:p w14:paraId="1A751F4E" w14:textId="77777777" w:rsidR="005C0C49" w:rsidRDefault="005C0C49" w:rsidP="005C0C49">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1A3EAF82" w14:textId="77777777" w:rsidR="005C0C49" w:rsidRDefault="005C0C49" w:rsidP="005C0C49">
      <w:pPr>
        <w:pStyle w:val="GSInformationTable"/>
      </w:pPr>
      <w:r>
        <w:t>Mailing address</w:t>
      </w:r>
      <w:r>
        <w:tab/>
      </w:r>
      <w:sdt>
        <w:sdtPr>
          <w:alias w:val="Cert Mailing"/>
          <w:tag w:val="Cert Mailing"/>
          <w:id w:val="51208731"/>
          <w:placeholder>
            <w:docPart w:val="6EC3D7D15BC24D399E6B4358B8D4A13A"/>
          </w:placeholder>
          <w:showingPlcHdr/>
        </w:sdtPr>
        <w:sdtEndPr/>
        <w:sdtContent>
          <w:r>
            <w:rPr>
              <w:rStyle w:val="GSGreyTExt"/>
              <w:color w:val="767171" w:themeColor="background2" w:themeShade="80"/>
            </w:rPr>
            <w:t>Enter name and address of the person to mail your certificate</w:t>
          </w:r>
        </w:sdtContent>
      </w:sdt>
    </w:p>
    <w:p w14:paraId="7C1B98FA" w14:textId="77777777" w:rsidR="00284C22" w:rsidRDefault="00284C22" w:rsidP="00284C22">
      <w:pPr>
        <w:pStyle w:val="Heading2"/>
      </w:pPr>
      <w:r>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B10372" w:rsidP="00284C22">
      <w:pPr>
        <w:pStyle w:val="ListParagraph"/>
        <w:numPr>
          <w:ilvl w:val="0"/>
          <w:numId w:val="5"/>
        </w:numPr>
      </w:pPr>
      <w:hyperlink r:id="rId12"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47832508" w14:textId="77777777" w:rsidR="00284C22" w:rsidRPr="00D22CD5" w:rsidRDefault="00284C22" w:rsidP="00284C22">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66E88E53" w:rsidR="008F00E1" w:rsidRPr="00A81C01" w:rsidRDefault="00672F50" w:rsidP="00891DA2">
      <w:pPr>
        <w:pStyle w:val="Heading2"/>
      </w:pPr>
      <w:r>
        <w:lastRenderedPageBreak/>
        <w:t>Required Coursework</w:t>
      </w:r>
      <w:r w:rsidR="00A175EC">
        <w:t xml:space="preserve"> (</w:t>
      </w:r>
      <w:r w:rsidR="00D6285A">
        <w:t>3 Credit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18A253B6" w:rsidR="00491B2D" w:rsidRDefault="00D6285A" w:rsidP="002D2003">
            <w:pPr>
              <w:pStyle w:val="GSTableCenter"/>
            </w:pPr>
            <w:r w:rsidRPr="00D6285A">
              <w:t>EE</w:t>
            </w:r>
            <w:r>
              <w:t xml:space="preserve"> </w:t>
            </w:r>
            <w:r w:rsidRPr="00D6285A">
              <w:t>5500</w:t>
            </w:r>
          </w:p>
        </w:tc>
        <w:tc>
          <w:tcPr>
            <w:tcW w:w="5310" w:type="dxa"/>
            <w:vAlign w:val="center"/>
          </w:tcPr>
          <w:p w14:paraId="63F73327" w14:textId="4D49D09E" w:rsidR="00491B2D" w:rsidRDefault="00D6285A" w:rsidP="002D2003">
            <w:pPr>
              <w:pStyle w:val="GSTableLeft"/>
            </w:pPr>
            <w:r w:rsidRPr="00D6285A">
              <w:t>Probability and Stochastic Processes</w:t>
            </w:r>
          </w:p>
        </w:tc>
        <w:tc>
          <w:tcPr>
            <w:tcW w:w="1350" w:type="dxa"/>
            <w:vAlign w:val="center"/>
          </w:tcPr>
          <w:p w14:paraId="1D72429A" w14:textId="402E793D" w:rsidR="00491B2D" w:rsidRDefault="00D6285A" w:rsidP="002D2003">
            <w:pPr>
              <w:pStyle w:val="GSTableCenter"/>
            </w:pPr>
            <w:r>
              <w:t>3</w:t>
            </w:r>
          </w:p>
        </w:tc>
      </w:tr>
    </w:tbl>
    <w:p w14:paraId="48EB8274" w14:textId="77777777" w:rsidR="00D6285A" w:rsidRDefault="00D6285A" w:rsidP="00891DA2">
      <w:pPr>
        <w:pStyle w:val="Heading2"/>
      </w:pPr>
    </w:p>
    <w:p w14:paraId="5EBCEECD" w14:textId="109C1658" w:rsidR="00A175EC" w:rsidRPr="00E96DF1" w:rsidRDefault="00A175EC" w:rsidP="00E96DF1">
      <w:pPr>
        <w:pStyle w:val="Heading2"/>
      </w:pPr>
      <w:r>
        <w:t>Elective Coursework (</w:t>
      </w:r>
      <w:r w:rsidR="00D6285A">
        <w:t>6 Credits</w:t>
      </w:r>
      <w:r>
        <w:t>)</w:t>
      </w:r>
    </w:p>
    <w:p w14:paraId="112214AE"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584186A1" w14:textId="77777777" w:rsidTr="00593F2D">
        <w:trPr>
          <w:cantSplit/>
          <w:tblHeader/>
        </w:trPr>
        <w:tc>
          <w:tcPr>
            <w:tcW w:w="1795" w:type="dxa"/>
            <w:vAlign w:val="center"/>
          </w:tcPr>
          <w:p w14:paraId="63800165" w14:textId="77777777" w:rsidR="0027778D" w:rsidRDefault="0027778D" w:rsidP="00593F2D">
            <w:pPr>
              <w:pStyle w:val="GSTableCenter"/>
            </w:pPr>
            <w:r>
              <w:t>Semester and Year Taken</w:t>
            </w:r>
          </w:p>
        </w:tc>
        <w:tc>
          <w:tcPr>
            <w:tcW w:w="1530" w:type="dxa"/>
            <w:vAlign w:val="center"/>
          </w:tcPr>
          <w:p w14:paraId="40C263A5" w14:textId="77777777" w:rsidR="0027778D" w:rsidRDefault="0027778D" w:rsidP="00593F2D">
            <w:pPr>
              <w:pStyle w:val="GSTableCenter"/>
            </w:pPr>
            <w:r>
              <w:t>Course Number</w:t>
            </w:r>
          </w:p>
        </w:tc>
        <w:tc>
          <w:tcPr>
            <w:tcW w:w="5310" w:type="dxa"/>
            <w:vAlign w:val="center"/>
          </w:tcPr>
          <w:p w14:paraId="7C75969E" w14:textId="77777777" w:rsidR="0027778D" w:rsidRDefault="0027778D" w:rsidP="00593F2D">
            <w:pPr>
              <w:pStyle w:val="GSTableCenter"/>
            </w:pPr>
            <w:r>
              <w:t>Course Title</w:t>
            </w:r>
          </w:p>
        </w:tc>
        <w:tc>
          <w:tcPr>
            <w:tcW w:w="1350" w:type="dxa"/>
            <w:vAlign w:val="center"/>
          </w:tcPr>
          <w:p w14:paraId="462017E5" w14:textId="77777777" w:rsidR="0027778D" w:rsidRDefault="0027778D" w:rsidP="00593F2D">
            <w:pPr>
              <w:pStyle w:val="GSTableCenter"/>
            </w:pPr>
            <w:r>
              <w:t>Number of Credits</w:t>
            </w:r>
          </w:p>
        </w:tc>
      </w:tr>
      <w:tr w:rsidR="0027778D" w14:paraId="151501AA"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64D6B18B"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1B660048" w14:textId="0919B6C9" w:rsidR="0027778D" w:rsidRDefault="00D6285A" w:rsidP="002D2003">
            <w:pPr>
              <w:pStyle w:val="GSTableCenter"/>
            </w:pPr>
            <w:r w:rsidRPr="00D6285A">
              <w:t>EE</w:t>
            </w:r>
            <w:r>
              <w:t xml:space="preserve"> </w:t>
            </w:r>
            <w:r w:rsidRPr="00D6285A">
              <w:t>5300</w:t>
            </w:r>
          </w:p>
        </w:tc>
        <w:tc>
          <w:tcPr>
            <w:tcW w:w="5310" w:type="dxa"/>
            <w:vAlign w:val="center"/>
          </w:tcPr>
          <w:p w14:paraId="33259B61" w14:textId="2F8B5656" w:rsidR="0027778D" w:rsidRDefault="00D6285A" w:rsidP="002D2003">
            <w:pPr>
              <w:pStyle w:val="GSTableLeft"/>
            </w:pPr>
            <w:r w:rsidRPr="00D6285A">
              <w:t>Mathematical and Computational Processes for Engineering</w:t>
            </w:r>
          </w:p>
        </w:tc>
        <w:tc>
          <w:tcPr>
            <w:tcW w:w="1350" w:type="dxa"/>
            <w:vAlign w:val="center"/>
          </w:tcPr>
          <w:p w14:paraId="44C6AE2E" w14:textId="21C6AD07" w:rsidR="0027778D" w:rsidRDefault="00D6285A" w:rsidP="002D2003">
            <w:pPr>
              <w:pStyle w:val="GSTableCenter"/>
            </w:pPr>
            <w:r>
              <w:t>3</w:t>
            </w:r>
          </w:p>
        </w:tc>
      </w:tr>
      <w:tr w:rsidR="00D6285A" w14:paraId="59EF5F1D" w14:textId="77777777" w:rsidTr="002D2003">
        <w:sdt>
          <w:sdtPr>
            <w:alias w:val="Semester"/>
            <w:tag w:val="Semester"/>
            <w:id w:val="1188558875"/>
            <w:placeholder>
              <w:docPart w:val="2475952752514DF995BE202BF4A3C505"/>
            </w:placeholder>
            <w:showingPlcHdr/>
            <w:text/>
          </w:sdtPr>
          <w:sdtEndPr/>
          <w:sdtContent>
            <w:tc>
              <w:tcPr>
                <w:tcW w:w="1795" w:type="dxa"/>
                <w:vAlign w:val="center"/>
              </w:tcPr>
              <w:p w14:paraId="4BADA8F2" w14:textId="44C4C323" w:rsidR="00D6285A" w:rsidRDefault="00D6285A" w:rsidP="002D2003">
                <w:pPr>
                  <w:pStyle w:val="GSTableCenter"/>
                </w:pPr>
                <w:r w:rsidRPr="00A175EC">
                  <w:rPr>
                    <w:rStyle w:val="PlaceholderText"/>
                    <w:color w:val="767171" w:themeColor="background2" w:themeShade="80"/>
                  </w:rPr>
                  <w:t>Semester</w:t>
                </w:r>
              </w:p>
            </w:tc>
          </w:sdtContent>
        </w:sdt>
        <w:tc>
          <w:tcPr>
            <w:tcW w:w="1530" w:type="dxa"/>
            <w:vAlign w:val="center"/>
          </w:tcPr>
          <w:p w14:paraId="60371977" w14:textId="24FBC417" w:rsidR="00D6285A" w:rsidRPr="00D6285A" w:rsidRDefault="00D6285A" w:rsidP="002D2003">
            <w:pPr>
              <w:pStyle w:val="GSTableCenter"/>
            </w:pPr>
            <w:r w:rsidRPr="00D6285A">
              <w:t>EE</w:t>
            </w:r>
            <w:r>
              <w:t xml:space="preserve"> </w:t>
            </w:r>
            <w:r w:rsidRPr="00D6285A">
              <w:t>5521</w:t>
            </w:r>
          </w:p>
        </w:tc>
        <w:tc>
          <w:tcPr>
            <w:tcW w:w="5310" w:type="dxa"/>
            <w:vAlign w:val="center"/>
          </w:tcPr>
          <w:p w14:paraId="3CD8C3FF" w14:textId="00FDBD83" w:rsidR="00D6285A" w:rsidRPr="00D6285A" w:rsidRDefault="00D6285A" w:rsidP="002D2003">
            <w:pPr>
              <w:pStyle w:val="GSTableLeft"/>
            </w:pPr>
            <w:r w:rsidRPr="00D6285A">
              <w:t>Detection and Estimation Theory</w:t>
            </w:r>
          </w:p>
        </w:tc>
        <w:tc>
          <w:tcPr>
            <w:tcW w:w="1350" w:type="dxa"/>
            <w:vAlign w:val="center"/>
          </w:tcPr>
          <w:p w14:paraId="62E3D857" w14:textId="6E16272A" w:rsidR="00D6285A" w:rsidRDefault="00D6285A" w:rsidP="002D2003">
            <w:pPr>
              <w:pStyle w:val="GSTableCenter"/>
            </w:pPr>
            <w:r>
              <w:t>3</w:t>
            </w:r>
          </w:p>
        </w:tc>
      </w:tr>
      <w:tr w:rsidR="00D6285A" w14:paraId="06DC2122" w14:textId="77777777" w:rsidTr="002D2003">
        <w:sdt>
          <w:sdtPr>
            <w:alias w:val="Semester"/>
            <w:tag w:val="Semester"/>
            <w:id w:val="2068217766"/>
            <w:placeholder>
              <w:docPart w:val="25AA12E0ED3D4B038BF902CDBFDC74A1"/>
            </w:placeholder>
            <w:showingPlcHdr/>
            <w:text/>
          </w:sdtPr>
          <w:sdtEndPr/>
          <w:sdtContent>
            <w:tc>
              <w:tcPr>
                <w:tcW w:w="1795" w:type="dxa"/>
                <w:vAlign w:val="center"/>
              </w:tcPr>
              <w:p w14:paraId="18A19544" w14:textId="3611EFE5" w:rsidR="00D6285A" w:rsidRDefault="00D6285A" w:rsidP="002D2003">
                <w:pPr>
                  <w:pStyle w:val="GSTableCenter"/>
                </w:pPr>
                <w:r w:rsidRPr="00A175EC">
                  <w:rPr>
                    <w:rStyle w:val="PlaceholderText"/>
                    <w:color w:val="767171" w:themeColor="background2" w:themeShade="80"/>
                  </w:rPr>
                  <w:t>Semester</w:t>
                </w:r>
              </w:p>
            </w:tc>
          </w:sdtContent>
        </w:sdt>
        <w:tc>
          <w:tcPr>
            <w:tcW w:w="1530" w:type="dxa"/>
            <w:vAlign w:val="center"/>
          </w:tcPr>
          <w:p w14:paraId="09E82121" w14:textId="77746F7D" w:rsidR="00D6285A" w:rsidRPr="00D6285A" w:rsidRDefault="00D6285A" w:rsidP="002D2003">
            <w:pPr>
              <w:pStyle w:val="GSTableCenter"/>
            </w:pPr>
            <w:r>
              <w:t>EE 5522</w:t>
            </w:r>
          </w:p>
        </w:tc>
        <w:tc>
          <w:tcPr>
            <w:tcW w:w="5310" w:type="dxa"/>
            <w:vAlign w:val="center"/>
          </w:tcPr>
          <w:p w14:paraId="294BB725" w14:textId="69C0988F" w:rsidR="00D6285A" w:rsidRPr="00D6285A" w:rsidRDefault="00D6285A" w:rsidP="002D2003">
            <w:pPr>
              <w:pStyle w:val="GSTableLeft"/>
            </w:pPr>
            <w:r w:rsidRPr="00D6285A">
              <w:t>Digital Image Processing</w:t>
            </w:r>
          </w:p>
        </w:tc>
        <w:tc>
          <w:tcPr>
            <w:tcW w:w="1350" w:type="dxa"/>
            <w:vAlign w:val="center"/>
          </w:tcPr>
          <w:p w14:paraId="58BDDD35" w14:textId="62E957BD" w:rsidR="00D6285A" w:rsidRDefault="00D6285A" w:rsidP="002D2003">
            <w:pPr>
              <w:pStyle w:val="GSTableCenter"/>
            </w:pPr>
            <w:r>
              <w:t>3</w:t>
            </w:r>
          </w:p>
        </w:tc>
      </w:tr>
      <w:tr w:rsidR="0027778D" w14:paraId="481A840A"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61EDA043"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742A0B72" w14:textId="3244F84F" w:rsidR="0027778D" w:rsidRDefault="00D6285A" w:rsidP="002D2003">
            <w:pPr>
              <w:pStyle w:val="GSTableCenter"/>
            </w:pPr>
            <w:r w:rsidRPr="00D6285A">
              <w:t>EE</w:t>
            </w:r>
            <w:r>
              <w:t xml:space="preserve"> </w:t>
            </w:r>
            <w:r w:rsidRPr="00D6285A">
              <w:t>5532</w:t>
            </w:r>
          </w:p>
        </w:tc>
        <w:tc>
          <w:tcPr>
            <w:tcW w:w="5310" w:type="dxa"/>
            <w:vAlign w:val="center"/>
          </w:tcPr>
          <w:p w14:paraId="0C05FDD7" w14:textId="5A2C3C67" w:rsidR="0027778D" w:rsidRDefault="00D6285A" w:rsidP="002D2003">
            <w:pPr>
              <w:pStyle w:val="GSTableLeft"/>
            </w:pPr>
            <w:r w:rsidRPr="00D6285A">
              <w:t>Sensors and Processing for Robotics</w:t>
            </w:r>
          </w:p>
        </w:tc>
        <w:tc>
          <w:tcPr>
            <w:tcW w:w="1350" w:type="dxa"/>
            <w:vAlign w:val="center"/>
          </w:tcPr>
          <w:p w14:paraId="5CE7EA75" w14:textId="2CD7D3A4" w:rsidR="0027778D" w:rsidRDefault="00D6285A" w:rsidP="002D2003">
            <w:pPr>
              <w:pStyle w:val="GSTableCenter"/>
            </w:pPr>
            <w:r>
              <w:t>3</w:t>
            </w:r>
          </w:p>
        </w:tc>
      </w:tr>
    </w:tbl>
    <w:p w14:paraId="3C483EF0" w14:textId="250A5079" w:rsidR="00D91908" w:rsidRDefault="00D91908" w:rsidP="00D91908">
      <w:pPr>
        <w:pStyle w:val="GSExplanation"/>
      </w:pPr>
    </w:p>
    <w:p w14:paraId="3AA345B8" w14:textId="77777777" w:rsidR="00A175EC" w:rsidRPr="00A81C01" w:rsidRDefault="00044CDD" w:rsidP="00891DA2">
      <w:pPr>
        <w:pStyle w:val="Heading2"/>
      </w:pPr>
      <w:r>
        <w:t>Coursework Substitutions</w:t>
      </w:r>
    </w:p>
    <w:p w14:paraId="24B67717" w14:textId="3D4635F7" w:rsidR="00A175EC" w:rsidRDefault="00A175EC" w:rsidP="00D91908">
      <w:pPr>
        <w:pStyle w:val="GSExplanation"/>
      </w:pPr>
      <w:r>
        <w:t>Fully complete the table with the information requested.</w:t>
      </w:r>
      <w:r w:rsidR="00117336">
        <w:t xml:space="preserve"> </w:t>
      </w:r>
      <w:r w:rsidR="00044CDD">
        <w:t>Include any courses for the certificate that are not named in the above tables.</w:t>
      </w:r>
      <w:r w:rsidR="00117336">
        <w:t xml:space="preserve">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B10372"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B10372"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B10372"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B10372"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66FE1506" w:rsidR="00C22D1B" w:rsidRDefault="00C22D1B" w:rsidP="00FC5BC7">
      <w:pPr>
        <w:pStyle w:val="GSTotalCredits"/>
      </w:pPr>
      <w:r w:rsidRPr="00FC5BC7">
        <w:rPr>
          <w:rStyle w:val="Emphasis"/>
        </w:rPr>
        <w:t xml:space="preserve">Graduate School Use Only: </w:t>
      </w:r>
      <w:r w:rsidRPr="00FC5BC7">
        <w:t>Total Credits</w:t>
      </w:r>
      <w:r w:rsidR="00FC5BC7" w:rsidRPr="00FC5BC7">
        <w:tab/>
      </w:r>
      <w:r w:rsidR="00321EBB">
        <w:t xml:space="preserve"> </w:t>
      </w:r>
    </w:p>
    <w:p w14:paraId="183286FD" w14:textId="77777777" w:rsidR="00321EBB" w:rsidRDefault="00321EBB" w:rsidP="00FC5BC7">
      <w:pPr>
        <w:pStyle w:val="GSTotalCredits"/>
      </w:pPr>
    </w:p>
    <w:p w14:paraId="4AC13475" w14:textId="77777777" w:rsidR="00321EBB" w:rsidRPr="00FC5BC7" w:rsidRDefault="00321EBB" w:rsidP="00FC5BC7">
      <w:pPr>
        <w:pStyle w:val="GSTotalCredits"/>
      </w:pPr>
    </w:p>
    <w:p w14:paraId="01B6EFFE" w14:textId="54F7C2ED" w:rsidR="008F00E1" w:rsidRDefault="00964954" w:rsidP="00891DA2">
      <w:pPr>
        <w:pStyle w:val="Heading2"/>
      </w:pPr>
      <w:r>
        <w:lastRenderedPageBreak/>
        <w:t>Approval</w:t>
      </w:r>
      <w:r w:rsidR="000D35E8">
        <w:t>s</w:t>
      </w:r>
    </w:p>
    <w:p w14:paraId="0A82BB40" w14:textId="77777777" w:rsidR="005C0C49" w:rsidRDefault="005C0C49" w:rsidP="005C0C49">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BA2270C651D041EAA9F7703291A698B5"/>
        </w:placeholder>
        <w:showingPlcHdr/>
        <w:text/>
      </w:sdtPr>
      <w:sdtEndPr>
        <w:rPr>
          <w:color w:val="auto"/>
        </w:rPr>
      </w:sdtEndPr>
      <w:sdtContent>
        <w:p w14:paraId="54562FFC" w14:textId="77777777" w:rsidR="005C0C49" w:rsidRPr="00F226F8" w:rsidRDefault="005C0C49" w:rsidP="005C0C49">
          <w:pPr>
            <w:pStyle w:val="GSApproverLine"/>
          </w:pPr>
          <w:r w:rsidRPr="00F226F8">
            <w:rPr>
              <w:rStyle w:val="PlaceholderText"/>
              <w:color w:val="767171" w:themeColor="background2" w:themeShade="80"/>
            </w:rPr>
            <w:t>Type name of approver</w:t>
          </w:r>
        </w:p>
      </w:sdtContent>
    </w:sdt>
    <w:p w14:paraId="28205FC5" w14:textId="4EC2385B" w:rsidR="003937E0" w:rsidRPr="003937E0" w:rsidRDefault="003937E0" w:rsidP="003937E0">
      <w:pPr>
        <w:pStyle w:val="GSApprovalLine"/>
        <w:spacing w:before="120"/>
      </w:pPr>
      <w:r w:rsidRPr="003937E0">
        <w:t xml:space="preserve">Department Chair of Electrical &amp; Computer Engineering OR </w:t>
      </w:r>
    </w:p>
    <w:p w14:paraId="7882F1DF" w14:textId="7D06C39B" w:rsidR="005C0C49" w:rsidRPr="00964954" w:rsidRDefault="003937E0" w:rsidP="003937E0">
      <w:pPr>
        <w:pStyle w:val="GSSpacer"/>
      </w:pPr>
      <w:r w:rsidRPr="003937E0">
        <w:rPr>
          <w:sz w:val="22"/>
          <w:szCs w:val="22"/>
        </w:rPr>
        <w:t>Graduate Program Director of Signal and Image Processing</w:t>
      </w:r>
    </w:p>
    <w:p w14:paraId="5285E794" w14:textId="77777777" w:rsidR="005C0C49" w:rsidRPr="00964954" w:rsidRDefault="005C0C49" w:rsidP="005C0C49">
      <w:pPr>
        <w:pStyle w:val="GSApprovalLine"/>
      </w:pPr>
      <w:r>
        <w:t>Graduate School Approval</w:t>
      </w:r>
      <w:r>
        <w:tab/>
        <w:t>Date</w:t>
      </w:r>
    </w:p>
    <w:p w14:paraId="609CAF61" w14:textId="615EBCED" w:rsidR="00964954" w:rsidRPr="00964954" w:rsidRDefault="00964954" w:rsidP="005C0C49"/>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64DD" w14:textId="77777777" w:rsidR="00B34DCD" w:rsidRDefault="00B34DCD" w:rsidP="004C2FBA">
      <w:r>
        <w:separator/>
      </w:r>
    </w:p>
  </w:endnote>
  <w:endnote w:type="continuationSeparator" w:id="0">
    <w:p w14:paraId="0F6C4194" w14:textId="77777777" w:rsidR="00B34DCD" w:rsidRDefault="00B34DCD"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7645D7D8" w:rsidR="00D6285A" w:rsidRDefault="00D6285A" w:rsidP="00313F9D">
    <w:pPr>
      <w:pStyle w:val="Footer"/>
      <w:tabs>
        <w:tab w:val="clear" w:pos="4680"/>
        <w:tab w:val="center" w:pos="5040"/>
      </w:tabs>
    </w:pPr>
    <w:r>
      <w:tab/>
      <w:t>Catalog Year 202</w:t>
    </w:r>
    <w:r w:rsidR="008839F3">
      <w:t>3</w:t>
    </w:r>
    <w:r>
      <w:t>-202</w:t>
    </w:r>
    <w:r w:rsidR="008839F3">
      <w:t>4</w:t>
    </w:r>
    <w:r>
      <w:tab/>
    </w:r>
    <w:r>
      <w:fldChar w:fldCharType="begin"/>
    </w:r>
    <w:r>
      <w:instrText xml:space="preserve"> DATE \@ "M/d/yyyy h:mm:ss am/pm" </w:instrText>
    </w:r>
    <w:r>
      <w:fldChar w:fldCharType="separate"/>
    </w:r>
    <w:r w:rsidR="000D35E8">
      <w:rPr>
        <w:noProof/>
      </w:rPr>
      <w:t>8/18/2023 2:48:23 PM</w:t>
    </w:r>
    <w:r>
      <w:fldChar w:fldCharType="end"/>
    </w:r>
  </w:p>
  <w:p w14:paraId="583543C0" w14:textId="78C123B4" w:rsidR="00D6285A" w:rsidRDefault="00D6285A" w:rsidP="00D313C3">
    <w:pPr>
      <w:pStyle w:val="Footer"/>
      <w:tabs>
        <w:tab w:val="clear" w:pos="4680"/>
        <w:tab w:val="center" w:pos="5040"/>
      </w:tabs>
    </w:pPr>
    <w:r>
      <w:t xml:space="preserve">Updated </w:t>
    </w:r>
    <w:r w:rsidR="005C0C49">
      <w:rPr>
        <w:noProof/>
      </w:rPr>
      <w:t xml:space="preserve">7/26/2023 </w:t>
    </w:r>
    <w:r w:rsidR="008839F3">
      <w:t>VM</w:t>
    </w:r>
    <w:r>
      <w:tab/>
    </w:r>
    <w:r w:rsidR="005C0C49">
      <w:t>Program</w:t>
    </w:r>
    <w:r>
      <w:t xml:space="preserve"> code:</w:t>
    </w:r>
    <w:r w:rsidR="005C0C49">
      <w:t xml:space="preserve"> </w:t>
    </w:r>
    <w:r>
      <w:t>(</w:t>
    </w:r>
    <w:r w:rsidRPr="00D6285A">
      <w:t>CSIP</w:t>
    </w:r>
    <w:r>
      <w:t>)</w:t>
    </w:r>
    <w:r>
      <w:tab/>
      <w:t xml:space="preserve">Page </w:t>
    </w:r>
    <w:r>
      <w:fldChar w:fldCharType="begin"/>
    </w:r>
    <w:r>
      <w:instrText xml:space="preserve"> PAGE   \* MERGEFORMAT </w:instrText>
    </w:r>
    <w:r>
      <w:fldChar w:fldCharType="separate"/>
    </w:r>
    <w:r w:rsidR="00BA17F4">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BA17F4">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D6285A" w:rsidRDefault="00D6285A" w:rsidP="006F7802">
    <w:pPr>
      <w:pStyle w:val="Footer"/>
    </w:pPr>
    <w:r>
      <w:tab/>
    </w:r>
    <w:r>
      <w:tab/>
    </w:r>
  </w:p>
  <w:p w14:paraId="14A2B009" w14:textId="3887E4BF" w:rsidR="00D6285A" w:rsidRDefault="00D6285A" w:rsidP="006F7802">
    <w:pPr>
      <w:pStyle w:val="Footer"/>
    </w:pPr>
    <w:r>
      <w:t>Updated 6/21/2019 ddc</w:t>
    </w:r>
    <w:r>
      <w:tab/>
    </w:r>
    <w:r>
      <w:tab/>
    </w:r>
    <w:r>
      <w:fldChar w:fldCharType="begin"/>
    </w:r>
    <w:r>
      <w:instrText xml:space="preserve"> DATE \@ "M/d/yyyy h:mm:ss am/pm" </w:instrText>
    </w:r>
    <w:r>
      <w:fldChar w:fldCharType="separate"/>
    </w:r>
    <w:r w:rsidR="000D35E8">
      <w:rPr>
        <w:noProof/>
      </w:rPr>
      <w:t>8/18/2023 2:48:23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98EC7" w14:textId="77777777" w:rsidR="00B34DCD" w:rsidRDefault="00B34DCD" w:rsidP="004C2FBA">
      <w:r>
        <w:separator/>
      </w:r>
    </w:p>
  </w:footnote>
  <w:footnote w:type="continuationSeparator" w:id="0">
    <w:p w14:paraId="5F5D9413" w14:textId="77777777" w:rsidR="00B34DCD" w:rsidRDefault="00B34DCD"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920371">
    <w:abstractNumId w:val="0"/>
  </w:num>
  <w:num w:numId="2" w16cid:durableId="2101366494">
    <w:abstractNumId w:val="3"/>
  </w:num>
  <w:num w:numId="3" w16cid:durableId="1029526034">
    <w:abstractNumId w:val="2"/>
  </w:num>
  <w:num w:numId="4" w16cid:durableId="137386388">
    <w:abstractNumId w:val="1"/>
  </w:num>
  <w:num w:numId="5" w16cid:durableId="1946646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Ep/p6HVrsddLH+YB2/R2c7IiR9KfVZwCMnjE0O65Eo2NDwO44MhB9iPcTnkegVR2N00aAAQhyDzp/rkDZn0nw==" w:salt="BnPm25uFcN1du23ruLNrL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431E"/>
    <w:rsid w:val="00044CDD"/>
    <w:rsid w:val="000758C7"/>
    <w:rsid w:val="00077677"/>
    <w:rsid w:val="000D35E8"/>
    <w:rsid w:val="00117336"/>
    <w:rsid w:val="00121117"/>
    <w:rsid w:val="001A67F6"/>
    <w:rsid w:val="001C123B"/>
    <w:rsid w:val="001F2DB9"/>
    <w:rsid w:val="00262DDD"/>
    <w:rsid w:val="0027778D"/>
    <w:rsid w:val="00284C22"/>
    <w:rsid w:val="002D2003"/>
    <w:rsid w:val="002E20F4"/>
    <w:rsid w:val="00311F9C"/>
    <w:rsid w:val="00313F9D"/>
    <w:rsid w:val="00321EBB"/>
    <w:rsid w:val="00382104"/>
    <w:rsid w:val="003937E0"/>
    <w:rsid w:val="003D7F57"/>
    <w:rsid w:val="00491B2D"/>
    <w:rsid w:val="004A6DD0"/>
    <w:rsid w:val="004C2FBA"/>
    <w:rsid w:val="004E7C3E"/>
    <w:rsid w:val="00503C8A"/>
    <w:rsid w:val="00593F2D"/>
    <w:rsid w:val="005962C8"/>
    <w:rsid w:val="005C0C49"/>
    <w:rsid w:val="00600FDA"/>
    <w:rsid w:val="006307A9"/>
    <w:rsid w:val="00665968"/>
    <w:rsid w:val="00672F50"/>
    <w:rsid w:val="006742A4"/>
    <w:rsid w:val="0068434F"/>
    <w:rsid w:val="00696FD9"/>
    <w:rsid w:val="006D3DA1"/>
    <w:rsid w:val="006E3D8A"/>
    <w:rsid w:val="006F7802"/>
    <w:rsid w:val="007C236A"/>
    <w:rsid w:val="00843384"/>
    <w:rsid w:val="00861520"/>
    <w:rsid w:val="008839F3"/>
    <w:rsid w:val="00885004"/>
    <w:rsid w:val="00891DA2"/>
    <w:rsid w:val="008C34A0"/>
    <w:rsid w:val="008F00E1"/>
    <w:rsid w:val="0090482E"/>
    <w:rsid w:val="00964954"/>
    <w:rsid w:val="009678C0"/>
    <w:rsid w:val="009D7BA4"/>
    <w:rsid w:val="009F4AF1"/>
    <w:rsid w:val="00A03192"/>
    <w:rsid w:val="00A05931"/>
    <w:rsid w:val="00A175EC"/>
    <w:rsid w:val="00A81C01"/>
    <w:rsid w:val="00A82627"/>
    <w:rsid w:val="00AE6CAC"/>
    <w:rsid w:val="00B10372"/>
    <w:rsid w:val="00B34DCD"/>
    <w:rsid w:val="00B46031"/>
    <w:rsid w:val="00B85CFE"/>
    <w:rsid w:val="00BA17F4"/>
    <w:rsid w:val="00C0346C"/>
    <w:rsid w:val="00C22D1B"/>
    <w:rsid w:val="00CA38C6"/>
    <w:rsid w:val="00D0327C"/>
    <w:rsid w:val="00D22CD5"/>
    <w:rsid w:val="00D313C3"/>
    <w:rsid w:val="00D6285A"/>
    <w:rsid w:val="00D91908"/>
    <w:rsid w:val="00D96F21"/>
    <w:rsid w:val="00DC34FD"/>
    <w:rsid w:val="00DC60C1"/>
    <w:rsid w:val="00DD4805"/>
    <w:rsid w:val="00DF3C71"/>
    <w:rsid w:val="00E44E69"/>
    <w:rsid w:val="00E614B7"/>
    <w:rsid w:val="00E654CF"/>
    <w:rsid w:val="00E96DF1"/>
    <w:rsid w:val="00EA0F6E"/>
    <w:rsid w:val="00EA1785"/>
    <w:rsid w:val="00EB09F9"/>
    <w:rsid w:val="00ED41FE"/>
    <w:rsid w:val="00F20FB7"/>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customStyle="1" w:styleId="UnresolvedMention1">
    <w:name w:val="Unresolved Mention1"/>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9678C0"/>
    <w:pPr>
      <w:tabs>
        <w:tab w:val="right" w:pos="9360"/>
      </w:tabs>
      <w:spacing w:line="276" w:lineRule="auto"/>
    </w:pPr>
    <w:rPr>
      <w:rFonts w:eastAsia="Arial"/>
      <w:b/>
      <w:bCs/>
      <w:lang w:val="en"/>
    </w:rPr>
  </w:style>
  <w:style w:type="paragraph" w:customStyle="1" w:styleId="GSApproverLine">
    <w:name w:val="GS Approver Line"/>
    <w:basedOn w:val="Normal"/>
    <w:qFormat/>
    <w:rsid w:val="005C0C49"/>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 w:id="138367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9270B0" w:rsidP="009270B0">
          <w:pPr>
            <w:pStyle w:val="26BE68F8930E4B789358D7DD2334E40211"/>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9270B0" w:rsidP="009270B0">
          <w:pPr>
            <w:pStyle w:val="1449FBA146FD4481910DBD705D420F0A11"/>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9270B0" w:rsidP="009270B0">
          <w:pPr>
            <w:pStyle w:val="3571DA7BD8FB4E3195DD5475D808EF055"/>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9270B0" w:rsidP="009270B0">
          <w:pPr>
            <w:pStyle w:val="822BC5F18A454E7E828BF393183ECE265"/>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9270B0" w:rsidP="009270B0">
          <w:pPr>
            <w:pStyle w:val="D2DB050A7EF544DEB07CA345068C966B5"/>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9270B0" w:rsidP="009270B0">
          <w:pPr>
            <w:pStyle w:val="E42824E4A8094940B6C23348D24940B75"/>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9270B0" w:rsidP="009270B0">
          <w:pPr>
            <w:pStyle w:val="B1D677A3C0924E4B86B934AAC062AF875"/>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9270B0" w:rsidP="009270B0">
          <w:pPr>
            <w:pStyle w:val="05DCA4E7A6C44062BAF306CFA131AB4F5"/>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9270B0" w:rsidP="009270B0">
          <w:pPr>
            <w:pStyle w:val="37CBFC26CD374C8CAA6E6D4DA293C6825"/>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9270B0" w:rsidP="009270B0">
          <w:pPr>
            <w:pStyle w:val="EE232C8B31D04E05936AFB8C505036A23"/>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9270B0" w:rsidP="009270B0">
          <w:pPr>
            <w:pStyle w:val="0AD087486B394A6FBC2B061BE6F636983"/>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9270B0" w:rsidP="009270B0">
          <w:pPr>
            <w:pStyle w:val="A0B358EDCDFD407F9D7CE3C88106C053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9270B0" w:rsidP="009270B0">
          <w:pPr>
            <w:pStyle w:val="DB338F496F374038B1E2C26F4DD0C823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9270B0" w:rsidP="009270B0">
          <w:pPr>
            <w:pStyle w:val="CAEAC681FB3B41FB872C7A954C56315F3"/>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9270B0" w:rsidP="009270B0">
          <w:pPr>
            <w:pStyle w:val="B16854AF03AF488BA2D51A816A2F9D283"/>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9270B0" w:rsidP="009270B0">
          <w:pPr>
            <w:pStyle w:val="3F68C8FEEE9B4137A3C60D28BD41ABAF3"/>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9270B0" w:rsidP="009270B0">
          <w:pPr>
            <w:pStyle w:val="15FE1AB8D9924F9FA9C475E9FC2DE2AA3"/>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9270B0" w:rsidP="009270B0">
          <w:pPr>
            <w:pStyle w:val="0A17E8AC2FC1411CBA6620FC018E20E73"/>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9270B0" w:rsidP="009270B0">
          <w:pPr>
            <w:pStyle w:val="D1611296369245A58AF6445A24CD3B0A3"/>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9270B0" w:rsidP="009270B0">
          <w:pPr>
            <w:pStyle w:val="FBA6D46EAFDA4FF98CFA01D0767585DA3"/>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9270B0" w:rsidP="009270B0">
          <w:pPr>
            <w:pStyle w:val="2B8450DF159C41CD84EB437CFF557A333"/>
          </w:pPr>
          <w:r>
            <w:rPr>
              <w:rStyle w:val="PlaceholderText"/>
              <w:color w:val="767171" w:themeColor="background2" w:themeShade="80"/>
            </w:rPr>
            <w:t>Credits</w:t>
          </w:r>
        </w:p>
      </w:docPartBody>
    </w:docPart>
    <w:docPart>
      <w:docPartPr>
        <w:name w:val="2475952752514DF995BE202BF4A3C505"/>
        <w:category>
          <w:name w:val="General"/>
          <w:gallery w:val="placeholder"/>
        </w:category>
        <w:types>
          <w:type w:val="bbPlcHdr"/>
        </w:types>
        <w:behaviors>
          <w:behavior w:val="content"/>
        </w:behaviors>
        <w:guid w:val="{D8553C11-9642-4B2A-B9FB-F0E5B9C9E4EF}"/>
      </w:docPartPr>
      <w:docPartBody>
        <w:p w:rsidR="00554DEB" w:rsidRDefault="00554DEB" w:rsidP="00554DEB">
          <w:pPr>
            <w:pStyle w:val="2475952752514DF995BE202BF4A3C505"/>
          </w:pPr>
          <w:r w:rsidRPr="00A175EC">
            <w:rPr>
              <w:rStyle w:val="PlaceholderText"/>
              <w:color w:val="767171" w:themeColor="background2" w:themeShade="80"/>
            </w:rPr>
            <w:t>Semester</w:t>
          </w:r>
        </w:p>
      </w:docPartBody>
    </w:docPart>
    <w:docPart>
      <w:docPartPr>
        <w:name w:val="25AA12E0ED3D4B038BF902CDBFDC74A1"/>
        <w:category>
          <w:name w:val="General"/>
          <w:gallery w:val="placeholder"/>
        </w:category>
        <w:types>
          <w:type w:val="bbPlcHdr"/>
        </w:types>
        <w:behaviors>
          <w:behavior w:val="content"/>
        </w:behaviors>
        <w:guid w:val="{80F6AC7E-065F-4972-B974-0F9DDCF4E041}"/>
      </w:docPartPr>
      <w:docPartBody>
        <w:p w:rsidR="00554DEB" w:rsidRDefault="00554DEB" w:rsidP="00554DEB">
          <w:pPr>
            <w:pStyle w:val="25AA12E0ED3D4B038BF902CDBFDC74A1"/>
          </w:pPr>
          <w:r w:rsidRPr="00A175EC">
            <w:rPr>
              <w:rStyle w:val="PlaceholderText"/>
              <w:color w:val="767171" w:themeColor="background2" w:themeShade="80"/>
            </w:rPr>
            <w:t>Semester</w:t>
          </w:r>
        </w:p>
      </w:docPartBody>
    </w:docPart>
    <w:docPart>
      <w:docPartPr>
        <w:name w:val="6FFD06B28E5E40E7A53917087AD9CB44"/>
        <w:category>
          <w:name w:val="General"/>
          <w:gallery w:val="placeholder"/>
        </w:category>
        <w:types>
          <w:type w:val="bbPlcHdr"/>
        </w:types>
        <w:behaviors>
          <w:behavior w:val="content"/>
        </w:behaviors>
        <w:guid w:val="{26F19AD0-D4DD-4E55-A966-B2181C724CFF}"/>
      </w:docPartPr>
      <w:docPartBody>
        <w:p w:rsidR="00E828C6" w:rsidRDefault="003D1849" w:rsidP="003D1849">
          <w:pPr>
            <w:pStyle w:val="6FFD06B28E5E40E7A53917087AD9CB44"/>
          </w:pPr>
          <w:r w:rsidRPr="00DF3C71">
            <w:rPr>
              <w:rStyle w:val="PlaceholderText"/>
              <w:color w:val="767171" w:themeColor="background2" w:themeShade="80"/>
            </w:rPr>
            <w:t>Choose an item.</w:t>
          </w:r>
        </w:p>
      </w:docPartBody>
    </w:docPart>
    <w:docPart>
      <w:docPartPr>
        <w:name w:val="315608697577472D94C63CF52C6F4DE0"/>
        <w:category>
          <w:name w:val="General"/>
          <w:gallery w:val="placeholder"/>
        </w:category>
        <w:types>
          <w:type w:val="bbPlcHdr"/>
        </w:types>
        <w:behaviors>
          <w:behavior w:val="content"/>
        </w:behaviors>
        <w:guid w:val="{92783A5A-28A0-42F9-A579-F4EDC400F1BF}"/>
      </w:docPartPr>
      <w:docPartBody>
        <w:p w:rsidR="00E828C6" w:rsidRDefault="003D1849" w:rsidP="003D1849">
          <w:pPr>
            <w:pStyle w:val="315608697577472D94C63CF52C6F4DE0"/>
          </w:pPr>
          <w:r>
            <w:rPr>
              <w:rStyle w:val="GSGreyTExt"/>
              <w:color w:val="767171" w:themeColor="background2" w:themeShade="80"/>
            </w:rPr>
            <w:t>Name as it should appear on certificate</w:t>
          </w:r>
        </w:p>
      </w:docPartBody>
    </w:docPart>
    <w:docPart>
      <w:docPartPr>
        <w:name w:val="6EC3D7D15BC24D399E6B4358B8D4A13A"/>
        <w:category>
          <w:name w:val="General"/>
          <w:gallery w:val="placeholder"/>
        </w:category>
        <w:types>
          <w:type w:val="bbPlcHdr"/>
        </w:types>
        <w:behaviors>
          <w:behavior w:val="content"/>
        </w:behaviors>
        <w:guid w:val="{E7A1459D-C8E9-468C-9860-91C2220FB01E}"/>
      </w:docPartPr>
      <w:docPartBody>
        <w:p w:rsidR="00E828C6" w:rsidRDefault="003D1849" w:rsidP="003D1849">
          <w:pPr>
            <w:pStyle w:val="6EC3D7D15BC24D399E6B4358B8D4A13A"/>
          </w:pPr>
          <w:r>
            <w:rPr>
              <w:rStyle w:val="GSGreyTExt"/>
              <w:color w:val="767171" w:themeColor="background2" w:themeShade="80"/>
            </w:rPr>
            <w:t>Enter name and address of the person to mail your certificate</w:t>
          </w:r>
        </w:p>
      </w:docPartBody>
    </w:docPart>
    <w:docPart>
      <w:docPartPr>
        <w:name w:val="BA2270C651D041EAA9F7703291A698B5"/>
        <w:category>
          <w:name w:val="General"/>
          <w:gallery w:val="placeholder"/>
        </w:category>
        <w:types>
          <w:type w:val="bbPlcHdr"/>
        </w:types>
        <w:behaviors>
          <w:behavior w:val="content"/>
        </w:behaviors>
        <w:guid w:val="{20E6A1DA-F927-406B-B30F-1780BF1D2D78}"/>
      </w:docPartPr>
      <w:docPartBody>
        <w:p w:rsidR="00E828C6" w:rsidRDefault="003D1849" w:rsidP="003D1849">
          <w:pPr>
            <w:pStyle w:val="BA2270C651D041EAA9F7703291A698B5"/>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09168B"/>
    <w:rsid w:val="00150A69"/>
    <w:rsid w:val="001B2A5A"/>
    <w:rsid w:val="00211DDE"/>
    <w:rsid w:val="0025296D"/>
    <w:rsid w:val="002647DB"/>
    <w:rsid w:val="002C0E1D"/>
    <w:rsid w:val="003D1849"/>
    <w:rsid w:val="004239D5"/>
    <w:rsid w:val="004316AD"/>
    <w:rsid w:val="00554DEB"/>
    <w:rsid w:val="009270B0"/>
    <w:rsid w:val="00946F6A"/>
    <w:rsid w:val="009846DE"/>
    <w:rsid w:val="00B52BBA"/>
    <w:rsid w:val="00D23BF1"/>
    <w:rsid w:val="00D40C35"/>
    <w:rsid w:val="00E828C6"/>
    <w:rsid w:val="00EC005B"/>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849"/>
    <w:rPr>
      <w:color w:val="808080"/>
    </w:rPr>
  </w:style>
  <w:style w:type="paragraph" w:customStyle="1" w:styleId="6FFD06B28E5E40E7A53917087AD9CB44">
    <w:name w:val="6FFD06B28E5E40E7A53917087AD9CB44"/>
    <w:rsid w:val="003D1849"/>
    <w:rPr>
      <w:kern w:val="2"/>
      <w14:ligatures w14:val="standardContextual"/>
    </w:rPr>
  </w:style>
  <w:style w:type="paragraph" w:customStyle="1" w:styleId="315608697577472D94C63CF52C6F4DE0">
    <w:name w:val="315608697577472D94C63CF52C6F4DE0"/>
    <w:rsid w:val="003D1849"/>
    <w:rPr>
      <w:kern w:val="2"/>
      <w14:ligatures w14:val="standardContextual"/>
    </w:rPr>
  </w:style>
  <w:style w:type="paragraph" w:customStyle="1" w:styleId="6EC3D7D15BC24D399E6B4358B8D4A13A">
    <w:name w:val="6EC3D7D15BC24D399E6B4358B8D4A13A"/>
    <w:rsid w:val="003D1849"/>
    <w:rPr>
      <w:kern w:val="2"/>
      <w14:ligatures w14:val="standardContextual"/>
    </w:rPr>
  </w:style>
  <w:style w:type="paragraph" w:customStyle="1" w:styleId="BA2270C651D041EAA9F7703291A698B5">
    <w:name w:val="BA2270C651D041EAA9F7703291A698B5"/>
    <w:rsid w:val="003D1849"/>
    <w:rPr>
      <w:kern w:val="2"/>
      <w14:ligatures w14:val="standardContextual"/>
    </w:rPr>
  </w:style>
  <w:style w:type="character" w:customStyle="1" w:styleId="GSGreyTExt">
    <w:name w:val="GS Grey TExt"/>
    <w:basedOn w:val="DefaultParagraphFont"/>
    <w:uiPriority w:val="1"/>
    <w:qFormat/>
    <w:rsid w:val="003D1849"/>
  </w:style>
  <w:style w:type="paragraph" w:customStyle="1" w:styleId="26BE68F8930E4B789358D7DD2334E40211">
    <w:name w:val="26BE68F8930E4B789358D7DD2334E40211"/>
    <w:rsid w:val="009270B0"/>
    <w:pPr>
      <w:tabs>
        <w:tab w:val="left" w:pos="3600"/>
      </w:tabs>
      <w:spacing w:before="120" w:after="120" w:line="240" w:lineRule="auto"/>
      <w:ind w:left="994"/>
    </w:pPr>
    <w:rPr>
      <w:rFonts w:ascii="Arial" w:eastAsiaTheme="minorHAnsi" w:hAnsi="Arial" w:cs="Arial"/>
    </w:rPr>
  </w:style>
  <w:style w:type="paragraph" w:customStyle="1" w:styleId="1449FBA146FD4481910DBD705D420F0A11">
    <w:name w:val="1449FBA146FD4481910DBD705D420F0A11"/>
    <w:rsid w:val="009270B0"/>
    <w:pPr>
      <w:tabs>
        <w:tab w:val="left" w:pos="3600"/>
      </w:tabs>
      <w:spacing w:before="120" w:after="120" w:line="240" w:lineRule="auto"/>
      <w:ind w:left="994"/>
    </w:pPr>
    <w:rPr>
      <w:rFonts w:ascii="Arial" w:eastAsiaTheme="minorHAnsi" w:hAnsi="Arial" w:cs="Arial"/>
    </w:rPr>
  </w:style>
  <w:style w:type="paragraph" w:customStyle="1" w:styleId="3571DA7BD8FB4E3195DD5475D808EF055">
    <w:name w:val="3571DA7BD8FB4E3195DD5475D808EF055"/>
    <w:rsid w:val="009270B0"/>
    <w:pPr>
      <w:spacing w:before="40" w:after="40" w:line="240" w:lineRule="auto"/>
      <w:jc w:val="center"/>
    </w:pPr>
    <w:rPr>
      <w:rFonts w:ascii="Arial" w:eastAsiaTheme="minorHAnsi" w:hAnsi="Arial" w:cs="Arial"/>
    </w:rPr>
  </w:style>
  <w:style w:type="paragraph" w:customStyle="1" w:styleId="822BC5F18A454E7E828BF393183ECE265">
    <w:name w:val="822BC5F18A454E7E828BF393183ECE265"/>
    <w:rsid w:val="009270B0"/>
    <w:pPr>
      <w:spacing w:before="40" w:after="40" w:line="240" w:lineRule="auto"/>
      <w:jc w:val="center"/>
    </w:pPr>
    <w:rPr>
      <w:rFonts w:ascii="Arial" w:eastAsiaTheme="minorHAnsi" w:hAnsi="Arial" w:cs="Arial"/>
    </w:rPr>
  </w:style>
  <w:style w:type="paragraph" w:customStyle="1" w:styleId="D2DB050A7EF544DEB07CA345068C966B5">
    <w:name w:val="D2DB050A7EF544DEB07CA345068C966B5"/>
    <w:rsid w:val="009270B0"/>
    <w:pPr>
      <w:spacing w:before="40" w:after="40" w:line="240" w:lineRule="auto"/>
      <w:jc w:val="center"/>
    </w:pPr>
    <w:rPr>
      <w:rFonts w:ascii="Arial" w:eastAsiaTheme="minorHAnsi" w:hAnsi="Arial" w:cs="Arial"/>
    </w:rPr>
  </w:style>
  <w:style w:type="paragraph" w:customStyle="1" w:styleId="E42824E4A8094940B6C23348D24940B75">
    <w:name w:val="E42824E4A8094940B6C23348D24940B75"/>
    <w:rsid w:val="009270B0"/>
    <w:pPr>
      <w:spacing w:before="40" w:after="40" w:line="240" w:lineRule="auto"/>
      <w:jc w:val="center"/>
    </w:pPr>
    <w:rPr>
      <w:rFonts w:ascii="Arial" w:eastAsiaTheme="minorHAnsi" w:hAnsi="Arial" w:cs="Arial"/>
    </w:rPr>
  </w:style>
  <w:style w:type="paragraph" w:customStyle="1" w:styleId="B1D677A3C0924E4B86B934AAC062AF875">
    <w:name w:val="B1D677A3C0924E4B86B934AAC062AF875"/>
    <w:rsid w:val="009270B0"/>
    <w:pPr>
      <w:spacing w:before="40" w:after="40" w:line="240" w:lineRule="auto"/>
      <w:jc w:val="center"/>
    </w:pPr>
    <w:rPr>
      <w:rFonts w:ascii="Arial" w:eastAsiaTheme="minorHAnsi" w:hAnsi="Arial" w:cs="Arial"/>
    </w:rPr>
  </w:style>
  <w:style w:type="paragraph" w:customStyle="1" w:styleId="05DCA4E7A6C44062BAF306CFA131AB4F5">
    <w:name w:val="05DCA4E7A6C44062BAF306CFA131AB4F5"/>
    <w:rsid w:val="009270B0"/>
    <w:pPr>
      <w:spacing w:before="40" w:after="40" w:line="240" w:lineRule="auto"/>
    </w:pPr>
    <w:rPr>
      <w:rFonts w:ascii="Arial" w:eastAsiaTheme="minorHAnsi" w:hAnsi="Arial" w:cs="Arial"/>
    </w:rPr>
  </w:style>
  <w:style w:type="paragraph" w:customStyle="1" w:styleId="37CBFC26CD374C8CAA6E6D4DA293C6825">
    <w:name w:val="37CBFC26CD374C8CAA6E6D4DA293C6825"/>
    <w:rsid w:val="009270B0"/>
    <w:pPr>
      <w:spacing w:before="40" w:after="40" w:line="240" w:lineRule="auto"/>
      <w:jc w:val="center"/>
    </w:pPr>
    <w:rPr>
      <w:rFonts w:ascii="Arial" w:eastAsiaTheme="minorHAnsi" w:hAnsi="Arial" w:cs="Arial"/>
    </w:rPr>
  </w:style>
  <w:style w:type="paragraph" w:customStyle="1" w:styleId="EE232C8B31D04E05936AFB8C505036A23">
    <w:name w:val="EE232C8B31D04E05936AFB8C505036A23"/>
    <w:rsid w:val="009270B0"/>
    <w:pPr>
      <w:spacing w:before="40" w:after="40" w:line="240" w:lineRule="auto"/>
      <w:jc w:val="center"/>
    </w:pPr>
    <w:rPr>
      <w:rFonts w:ascii="Arial" w:eastAsiaTheme="minorHAnsi" w:hAnsi="Arial" w:cs="Arial"/>
    </w:rPr>
  </w:style>
  <w:style w:type="paragraph" w:customStyle="1" w:styleId="0AD087486B394A6FBC2B061BE6F636983">
    <w:name w:val="0AD087486B394A6FBC2B061BE6F636983"/>
    <w:rsid w:val="009270B0"/>
    <w:pPr>
      <w:spacing w:before="40" w:after="40" w:line="240" w:lineRule="auto"/>
      <w:jc w:val="center"/>
    </w:pPr>
    <w:rPr>
      <w:rFonts w:ascii="Arial" w:eastAsiaTheme="minorHAnsi" w:hAnsi="Arial" w:cs="Arial"/>
    </w:rPr>
  </w:style>
  <w:style w:type="paragraph" w:customStyle="1" w:styleId="A0B358EDCDFD407F9D7CE3C88106C0533">
    <w:name w:val="A0B358EDCDFD407F9D7CE3C88106C0533"/>
    <w:rsid w:val="009270B0"/>
    <w:pPr>
      <w:spacing w:before="40" w:after="40" w:line="240" w:lineRule="auto"/>
    </w:pPr>
    <w:rPr>
      <w:rFonts w:ascii="Arial" w:eastAsiaTheme="minorHAnsi" w:hAnsi="Arial" w:cs="Arial"/>
    </w:rPr>
  </w:style>
  <w:style w:type="paragraph" w:customStyle="1" w:styleId="DB338F496F374038B1E2C26F4DD0C8233">
    <w:name w:val="DB338F496F374038B1E2C26F4DD0C8233"/>
    <w:rsid w:val="009270B0"/>
    <w:pPr>
      <w:spacing w:before="40" w:after="40" w:line="240" w:lineRule="auto"/>
      <w:jc w:val="center"/>
    </w:pPr>
    <w:rPr>
      <w:rFonts w:ascii="Arial" w:eastAsiaTheme="minorHAnsi" w:hAnsi="Arial" w:cs="Arial"/>
    </w:rPr>
  </w:style>
  <w:style w:type="paragraph" w:customStyle="1" w:styleId="CAEAC681FB3B41FB872C7A954C56315F3">
    <w:name w:val="CAEAC681FB3B41FB872C7A954C56315F3"/>
    <w:rsid w:val="009270B0"/>
    <w:pPr>
      <w:spacing w:before="40" w:after="40" w:line="240" w:lineRule="auto"/>
      <w:jc w:val="center"/>
    </w:pPr>
    <w:rPr>
      <w:rFonts w:ascii="Arial" w:eastAsiaTheme="minorHAnsi" w:hAnsi="Arial" w:cs="Arial"/>
    </w:rPr>
  </w:style>
  <w:style w:type="paragraph" w:customStyle="1" w:styleId="B16854AF03AF488BA2D51A816A2F9D283">
    <w:name w:val="B16854AF03AF488BA2D51A816A2F9D283"/>
    <w:rsid w:val="009270B0"/>
    <w:pPr>
      <w:spacing w:before="40" w:after="40" w:line="240" w:lineRule="auto"/>
      <w:jc w:val="center"/>
    </w:pPr>
    <w:rPr>
      <w:rFonts w:ascii="Arial" w:eastAsiaTheme="minorHAnsi" w:hAnsi="Arial" w:cs="Arial"/>
    </w:rPr>
  </w:style>
  <w:style w:type="paragraph" w:customStyle="1" w:styleId="3F68C8FEEE9B4137A3C60D28BD41ABAF3">
    <w:name w:val="3F68C8FEEE9B4137A3C60D28BD41ABAF3"/>
    <w:rsid w:val="009270B0"/>
    <w:pPr>
      <w:spacing w:before="40" w:after="40" w:line="240" w:lineRule="auto"/>
    </w:pPr>
    <w:rPr>
      <w:rFonts w:ascii="Arial" w:eastAsiaTheme="minorHAnsi" w:hAnsi="Arial" w:cs="Arial"/>
    </w:rPr>
  </w:style>
  <w:style w:type="paragraph" w:customStyle="1" w:styleId="15FE1AB8D9924F9FA9C475E9FC2DE2AA3">
    <w:name w:val="15FE1AB8D9924F9FA9C475E9FC2DE2AA3"/>
    <w:rsid w:val="009270B0"/>
    <w:pPr>
      <w:spacing w:before="40" w:after="40" w:line="240" w:lineRule="auto"/>
      <w:jc w:val="center"/>
    </w:pPr>
    <w:rPr>
      <w:rFonts w:ascii="Arial" w:eastAsiaTheme="minorHAnsi" w:hAnsi="Arial" w:cs="Arial"/>
    </w:rPr>
  </w:style>
  <w:style w:type="paragraph" w:customStyle="1" w:styleId="0A17E8AC2FC1411CBA6620FC018E20E73">
    <w:name w:val="0A17E8AC2FC1411CBA6620FC018E20E73"/>
    <w:rsid w:val="009270B0"/>
    <w:pPr>
      <w:spacing w:before="40" w:after="40" w:line="240" w:lineRule="auto"/>
      <w:jc w:val="center"/>
    </w:pPr>
    <w:rPr>
      <w:rFonts w:ascii="Arial" w:eastAsiaTheme="minorHAnsi" w:hAnsi="Arial" w:cs="Arial"/>
    </w:rPr>
  </w:style>
  <w:style w:type="paragraph" w:customStyle="1" w:styleId="D1611296369245A58AF6445A24CD3B0A3">
    <w:name w:val="D1611296369245A58AF6445A24CD3B0A3"/>
    <w:rsid w:val="009270B0"/>
    <w:pPr>
      <w:spacing w:before="40" w:after="40" w:line="240" w:lineRule="auto"/>
      <w:jc w:val="center"/>
    </w:pPr>
    <w:rPr>
      <w:rFonts w:ascii="Arial" w:eastAsiaTheme="minorHAnsi" w:hAnsi="Arial" w:cs="Arial"/>
    </w:rPr>
  </w:style>
  <w:style w:type="paragraph" w:customStyle="1" w:styleId="FBA6D46EAFDA4FF98CFA01D0767585DA3">
    <w:name w:val="FBA6D46EAFDA4FF98CFA01D0767585DA3"/>
    <w:rsid w:val="009270B0"/>
    <w:pPr>
      <w:spacing w:before="40" w:after="40" w:line="240" w:lineRule="auto"/>
    </w:pPr>
    <w:rPr>
      <w:rFonts w:ascii="Arial" w:eastAsiaTheme="minorHAnsi" w:hAnsi="Arial" w:cs="Arial"/>
    </w:rPr>
  </w:style>
  <w:style w:type="paragraph" w:customStyle="1" w:styleId="2B8450DF159C41CD84EB437CFF557A333">
    <w:name w:val="2B8450DF159C41CD84EB437CFF557A333"/>
    <w:rsid w:val="009270B0"/>
    <w:pPr>
      <w:spacing w:before="40" w:after="40" w:line="240" w:lineRule="auto"/>
      <w:jc w:val="center"/>
    </w:pPr>
    <w:rPr>
      <w:rFonts w:ascii="Arial" w:eastAsiaTheme="minorHAnsi" w:hAnsi="Arial" w:cs="Arial"/>
    </w:rPr>
  </w:style>
  <w:style w:type="paragraph" w:customStyle="1" w:styleId="2475952752514DF995BE202BF4A3C505">
    <w:name w:val="2475952752514DF995BE202BF4A3C505"/>
    <w:rsid w:val="00554DEB"/>
  </w:style>
  <w:style w:type="paragraph" w:customStyle="1" w:styleId="25AA12E0ED3D4B038BF902CDBFDC74A1">
    <w:name w:val="25AA12E0ED3D4B038BF902CDBFDC74A1"/>
    <w:rsid w:val="00554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054BE-6B81-4C6F-92DE-90AAB64E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11</cp:revision>
  <cp:lastPrinted>2019-06-21T12:46:00Z</cp:lastPrinted>
  <dcterms:created xsi:type="dcterms:W3CDTF">2022-04-27T23:10:00Z</dcterms:created>
  <dcterms:modified xsi:type="dcterms:W3CDTF">2023-08-18T18:49:00Z</dcterms:modified>
</cp:coreProperties>
</file>